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7E7D24C1" w14:textId="04A7A34E" w:rsidR="00092B58" w:rsidRDefault="00092B58" w:rsidP="00092B58">
      <w:pPr>
        <w:pStyle w:val="ImagePlacehold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0B908E5" wp14:editId="3E7D4EA7">
                <wp:simplePos x="0" y="0"/>
                <wp:positionH relativeFrom="page">
                  <wp:posOffset>3810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1465326552" name="Rectangle 146532655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E996D" id="Rectangle 1465326552" o:spid="_x0000_s1026" style="position:absolute;margin-left:3pt;margin-top:-26.25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" fillcolor="#e1daec [660]" stroked="f" strokeweight="1pt">
                <v:fill opacity="8481f"/>
                <w10:wrap anchorx="page"/>
                <w10:anchorlock/>
              </v:rect>
            </w:pict>
          </mc:Fallback>
        </mc:AlternateContent>
      </w:r>
      <w:bookmarkEnd w:id="0"/>
    </w:p>
    <w:tbl>
      <w:tblPr>
        <w:tblW w:w="498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51"/>
        <w:gridCol w:w="360"/>
        <w:gridCol w:w="2430"/>
        <w:gridCol w:w="14"/>
        <w:gridCol w:w="4819"/>
      </w:tblGrid>
      <w:tr w:rsidR="00092B58" w:rsidRPr="0085363C" w14:paraId="4581DB57" w14:textId="77777777" w:rsidTr="00E969F7">
        <w:trPr>
          <w:trHeight w:val="1971"/>
          <w:jc w:val="center"/>
        </w:trPr>
        <w:tc>
          <w:tcPr>
            <w:tcW w:w="10773" w:type="dxa"/>
            <w:gridSpan w:val="5"/>
            <w:vAlign w:val="center"/>
          </w:tcPr>
          <w:p w14:paraId="7F5A47CF" w14:textId="5F2699A8" w:rsidR="00092B58" w:rsidRPr="00DC4A6D" w:rsidRDefault="00B61D1F" w:rsidP="00B61D1F">
            <w:pPr>
              <w:pStyle w:val="af4"/>
              <w:rPr>
                <w:rFonts w:ascii="Posterama" w:hAnsi="Posterama" w:cs="Posterama"/>
                <w:sz w:val="96"/>
                <w:szCs w:val="96"/>
              </w:rPr>
            </w:pPr>
            <w:r>
              <w:rPr>
                <w:rFonts w:ascii="Posterama" w:hAnsi="Posterama" w:cs="Posterama"/>
                <w:sz w:val="100"/>
                <w:szCs w:val="100"/>
              </w:rPr>
              <w:t>Fozilbek Yuldoshev</w:t>
            </w:r>
          </w:p>
        </w:tc>
      </w:tr>
      <w:tr w:rsidR="00092B58" w:rsidRPr="0085363C" w14:paraId="23A17CA8" w14:textId="77777777" w:rsidTr="00E969F7">
        <w:trPr>
          <w:trHeight w:val="423"/>
          <w:jc w:val="center"/>
        </w:trPr>
        <w:tc>
          <w:tcPr>
            <w:tcW w:w="10773" w:type="dxa"/>
            <w:gridSpan w:val="5"/>
          </w:tcPr>
          <w:p w14:paraId="21C87E49" w14:textId="77777777" w:rsidR="00092B58" w:rsidRPr="0085363C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092B58" w:rsidRPr="00F079F2" w14:paraId="0FBC9DB9" w14:textId="77777777" w:rsidTr="00E969F7">
        <w:trPr>
          <w:trHeight w:val="243"/>
          <w:jc w:val="center"/>
        </w:trPr>
        <w:tc>
          <w:tcPr>
            <w:tcW w:w="3150" w:type="dxa"/>
            <w:vMerge w:val="restart"/>
            <w:tcBorders>
              <w:top w:val="single" w:sz="12" w:space="0" w:color="6D509B" w:themeColor="accent1"/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144" w:type="dxa"/>
              <w:left w:w="288" w:type="dxa"/>
              <w:bottom w:w="72" w:type="dxa"/>
              <w:right w:w="144" w:type="dxa"/>
            </w:tcMar>
          </w:tcPr>
          <w:p w14:paraId="0537ED1C" w14:textId="23F3E4F7" w:rsidR="00092B58" w:rsidRPr="00461532" w:rsidRDefault="009B5032" w:rsidP="00690E3F">
            <w:pPr>
              <w:pStyle w:val="1"/>
              <w:rPr>
                <w:rFonts w:ascii="Times" w:hAnsi="Times" w:cs="Times"/>
              </w:rPr>
            </w:pPr>
            <w:sdt>
              <w:sdtPr>
                <w:id w:val="1664809456"/>
                <w:placeholder>
                  <w:docPart w:val="A2D76663C69F4E3CAF668ACEFB2C7BEB"/>
                </w:placeholder>
                <w:temporary/>
                <w:showingPlcHdr/>
                <w15:appearance w15:val="hidden"/>
              </w:sdtPr>
              <w:sdtEndPr/>
              <w:sdtContent>
                <w:r w:rsidR="00300BC8" w:rsidRPr="00461532">
                  <w:t>OBJECTIVE</w:t>
                </w:r>
              </w:sdtContent>
            </w:sdt>
          </w:p>
          <w:p w14:paraId="298A8812" w14:textId="53EE0E01" w:rsidR="00092B58" w:rsidRPr="00CB6E5E" w:rsidRDefault="00BF1790" w:rsidP="00AA7C8A">
            <w:r w:rsidRPr="00BF1790">
              <w:rPr>
                <w:sz w:val="18"/>
              </w:rPr>
              <w:t>Hi there! I'm a Web Developer specializing in Backend Development — focused on building efficient, functional systems and robust server-side logic. I enjoy crafting solutions that make complex processes run smoothly behind the scenes. While my main strength lies in Backend Programming, I can also create simple and effective Frontend designs that support a clean and user-friendly experience. Every project is an opportunity to bring ideas to life through thoughtful code. I have solid experience working with SQL, handling databases with precision and efficiency. In addition, I've gained hands-on practice developing Desktop Applications, allowing me to approach technical challenges from multiple angles. I believe that behind every line of code is a chance to solve problems, improve workflows, and build something meaningful. My goal is to harness technology to create reliable, practical, and visually appealing solutions.</w:t>
            </w:r>
          </w:p>
          <w:p w14:paraId="3BF2DD65" w14:textId="77777777" w:rsidR="005449D5" w:rsidRDefault="005449D5" w:rsidP="00690E3F">
            <w:pPr>
              <w:pStyle w:val="21"/>
            </w:pPr>
          </w:p>
          <w:p w14:paraId="775CC27C" w14:textId="2728FFFD" w:rsidR="00690E3F" w:rsidRPr="00690E3F" w:rsidRDefault="009B5032" w:rsidP="00690E3F">
            <w:pPr>
              <w:pStyle w:val="21"/>
            </w:pPr>
            <w:sdt>
              <w:sdtPr>
                <w:id w:val="-458502538"/>
                <w:placeholder>
                  <w:docPart w:val="3F46FFCCD1864E54A9697AC118B2EE36"/>
                </w:placeholder>
                <w:temporary/>
                <w:showingPlcHdr/>
                <w15:appearance w15:val="hidden"/>
              </w:sdtPr>
              <w:sdtEndPr/>
              <w:sdtContent>
                <w:r w:rsidR="00300BC8" w:rsidRPr="00461532">
                  <w:t>ADDRESS</w:t>
                </w:r>
              </w:sdtContent>
            </w:sdt>
          </w:p>
          <w:p w14:paraId="6A6EDD64" w14:textId="2943DA33" w:rsidR="00690E3F" w:rsidRPr="00805458" w:rsidRDefault="0030167A" w:rsidP="00444441">
            <w:pPr>
              <w:pStyle w:val="3"/>
              <w:rPr>
                <w:sz w:val="18"/>
              </w:rPr>
            </w:pPr>
            <w:r>
              <w:rPr>
                <w:sz w:val="18"/>
              </w:rPr>
              <w:t>Urgench City, Uzbekistan</w:t>
            </w:r>
          </w:p>
          <w:p w14:paraId="6472D662" w14:textId="4DF0978A" w:rsidR="00690E3F" w:rsidRDefault="00805458" w:rsidP="00690E3F">
            <w:pPr>
              <w:pStyle w:val="21"/>
              <w:rPr>
                <w:color w:val="auto"/>
              </w:rPr>
            </w:pPr>
            <w:r>
              <w:t>TELEGRAM</w:t>
            </w:r>
          </w:p>
          <w:p w14:paraId="69529F4A" w14:textId="532568AB" w:rsidR="00690E3F" w:rsidRPr="00805458" w:rsidRDefault="009B5032" w:rsidP="00444441">
            <w:pPr>
              <w:pStyle w:val="3"/>
              <w:rPr>
                <w:sz w:val="18"/>
                <w:szCs w:val="20"/>
              </w:rPr>
            </w:pPr>
            <w:hyperlink r:id="rId11" w:history="1">
              <w:r w:rsidR="00805458" w:rsidRPr="00805458">
                <w:rPr>
                  <w:rStyle w:val="af0"/>
                  <w:sz w:val="18"/>
                  <w:szCs w:val="20"/>
                </w:rPr>
                <w:t>@yuldoshevuz</w:t>
              </w:r>
            </w:hyperlink>
          </w:p>
          <w:p w14:paraId="52E2A69A" w14:textId="60166F13" w:rsidR="00690E3F" w:rsidRDefault="009B5032" w:rsidP="00690E3F">
            <w:pPr>
              <w:pStyle w:val="21"/>
              <w:rPr>
                <w:color w:val="auto"/>
              </w:rPr>
            </w:pPr>
            <w:sdt>
              <w:sdtPr>
                <w:id w:val="564765442"/>
                <w:placeholder>
                  <w:docPart w:val="D83A89CEE62D4FEEA6C943270B175BDB"/>
                </w:placeholder>
                <w:temporary/>
                <w:showingPlcHdr/>
                <w15:appearance w15:val="hidden"/>
              </w:sdtPr>
              <w:sdtEndPr/>
              <w:sdtContent>
                <w:r w:rsidR="00300BC8" w:rsidRPr="00461532">
                  <w:t>EMAIL</w:t>
                </w:r>
              </w:sdtContent>
            </w:sdt>
          </w:p>
          <w:p w14:paraId="58906EC2" w14:textId="7D3C0D15" w:rsidR="00690E3F" w:rsidRPr="00805458" w:rsidRDefault="009B5032" w:rsidP="00444441">
            <w:pPr>
              <w:pStyle w:val="3"/>
              <w:rPr>
                <w:sz w:val="18"/>
                <w:szCs w:val="20"/>
              </w:rPr>
            </w:pPr>
            <w:hyperlink r:id="rId12" w:history="1">
              <w:r w:rsidR="000F7C80" w:rsidRPr="0073552C">
                <w:rPr>
                  <w:rStyle w:val="af0"/>
                  <w:sz w:val="18"/>
                </w:rPr>
                <w:t>support@yuldoshew.uz</w:t>
              </w:r>
            </w:hyperlink>
          </w:p>
          <w:p w14:paraId="5A26B2F5" w14:textId="168FCD99" w:rsidR="00690E3F" w:rsidRPr="00C17861" w:rsidRDefault="009B5032" w:rsidP="00C17861">
            <w:pPr>
              <w:pStyle w:val="21"/>
            </w:pPr>
            <w:sdt>
              <w:sdtPr>
                <w:id w:val="726576650"/>
                <w:placeholder>
                  <w:docPart w:val="7A1C1AB02A4D44ED94B2DA7F5F4D129F"/>
                </w:placeholder>
                <w:temporary/>
                <w:showingPlcHdr/>
                <w15:appearance w15:val="hidden"/>
              </w:sdtPr>
              <w:sdtEndPr>
                <w:rPr>
                  <w:rStyle w:val="10"/>
                  <w:b w:val="0"/>
                  <w:caps/>
                </w:rPr>
              </w:sdtEndPr>
              <w:sdtContent>
                <w:r w:rsidR="00C17861" w:rsidRPr="00690E3F">
                  <w:rPr>
                    <w:rStyle w:val="10"/>
                    <w:b/>
                    <w:caps w:val="0"/>
                  </w:rPr>
                  <w:t>WEBSITE</w:t>
                </w:r>
              </w:sdtContent>
            </w:sdt>
          </w:p>
          <w:p w14:paraId="6B668727" w14:textId="525D6853" w:rsidR="00690E3F" w:rsidRPr="00C17861" w:rsidRDefault="009B5032" w:rsidP="00805458">
            <w:pPr>
              <w:pStyle w:val="3"/>
              <w:rPr>
                <w:szCs w:val="20"/>
              </w:rPr>
            </w:pPr>
            <w:hyperlink r:id="rId13" w:history="1">
              <w:r w:rsidR="00805458" w:rsidRPr="00805458">
                <w:rPr>
                  <w:rStyle w:val="af0"/>
                  <w:sz w:val="18"/>
                </w:rPr>
                <w:t>yuldoshew.uz</w:t>
              </w:r>
            </w:hyperlink>
          </w:p>
        </w:tc>
        <w:tc>
          <w:tcPr>
            <w:tcW w:w="360" w:type="dxa"/>
            <w:vMerge w:val="restart"/>
            <w:tcBorders>
              <w:left w:val="single" w:sz="12" w:space="0" w:color="6D509B" w:themeColor="accent1"/>
            </w:tcBorders>
          </w:tcPr>
          <w:p w14:paraId="575BDD3A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7A42CFDC" w14:textId="0D92EB7E" w:rsidR="00092B58" w:rsidRPr="00300BC8" w:rsidRDefault="00E969F7" w:rsidP="00E969F7">
            <w:pPr>
              <w:pStyle w:val="1"/>
            </w:pPr>
            <w:r>
              <w:t>SKILLS</w:t>
            </w:r>
          </w:p>
        </w:tc>
        <w:tc>
          <w:tcPr>
            <w:tcW w:w="4833" w:type="dxa"/>
            <w:gridSpan w:val="2"/>
            <w:tcBorders>
              <w:bottom w:val="single" w:sz="12" w:space="0" w:color="6D509B" w:themeColor="accent1"/>
            </w:tcBorders>
          </w:tcPr>
          <w:p w14:paraId="702D2A4C" w14:textId="77777777" w:rsidR="00092B58" w:rsidRPr="00F079F2" w:rsidRDefault="00092B58" w:rsidP="00690E3F"/>
        </w:tc>
      </w:tr>
      <w:tr w:rsidR="00092B58" w:rsidRPr="00F079F2" w14:paraId="77A2D40A" w14:textId="77777777" w:rsidTr="00E969F7">
        <w:trPr>
          <w:trHeight w:val="72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51FB7C47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7DB80DE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/>
          </w:tcPr>
          <w:p w14:paraId="7AEB8CA7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833" w:type="dxa"/>
            <w:gridSpan w:val="2"/>
            <w:tcBorders>
              <w:top w:val="single" w:sz="12" w:space="0" w:color="6D509B" w:themeColor="accent1"/>
            </w:tcBorders>
          </w:tcPr>
          <w:p w14:paraId="397FD1DD" w14:textId="77777777" w:rsidR="00092B58" w:rsidRPr="00F079F2" w:rsidRDefault="00092B58" w:rsidP="00690E3F"/>
        </w:tc>
      </w:tr>
      <w:tr w:rsidR="00092B58" w:rsidRPr="00F079F2" w14:paraId="3FEF2B28" w14:textId="77777777" w:rsidTr="00E969F7">
        <w:trPr>
          <w:trHeight w:val="3258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3CAD6BC9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640CC413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63" w:type="dxa"/>
            <w:gridSpan w:val="3"/>
          </w:tcPr>
          <w:p w14:paraId="5138B6B9" w14:textId="1D755836" w:rsidR="008429C5" w:rsidRDefault="003114F8" w:rsidP="00C53E5B">
            <w:pPr>
              <w:pStyle w:val="5"/>
              <w:numPr>
                <w:ilvl w:val="0"/>
                <w:numId w:val="24"/>
              </w:numPr>
              <w:spacing w:line="168" w:lineRule="auto"/>
              <w:ind w:left="714" w:hanging="357"/>
            </w:pPr>
            <w:r>
              <w:t>HTML</w:t>
            </w:r>
          </w:p>
          <w:p w14:paraId="5AF16BD4" w14:textId="4201DF50" w:rsidR="008429C5" w:rsidRDefault="003114F8" w:rsidP="00C53E5B">
            <w:pPr>
              <w:pStyle w:val="5"/>
              <w:numPr>
                <w:ilvl w:val="0"/>
                <w:numId w:val="24"/>
              </w:numPr>
              <w:spacing w:line="168" w:lineRule="auto"/>
              <w:ind w:left="714" w:hanging="357"/>
            </w:pPr>
            <w:r>
              <w:t>CSS</w:t>
            </w:r>
          </w:p>
          <w:p w14:paraId="7AC292C2" w14:textId="28E23977" w:rsidR="008429C5" w:rsidRDefault="003114F8" w:rsidP="00C53E5B">
            <w:pPr>
              <w:pStyle w:val="5"/>
              <w:numPr>
                <w:ilvl w:val="0"/>
                <w:numId w:val="24"/>
              </w:numPr>
              <w:spacing w:line="168" w:lineRule="auto"/>
              <w:ind w:left="714" w:hanging="357"/>
            </w:pPr>
            <w:r>
              <w:t>JavaScript</w:t>
            </w:r>
          </w:p>
          <w:p w14:paraId="2B967465" w14:textId="2B80D5D1" w:rsidR="008429C5" w:rsidRDefault="003114F8" w:rsidP="00C53E5B">
            <w:pPr>
              <w:pStyle w:val="5"/>
              <w:numPr>
                <w:ilvl w:val="0"/>
                <w:numId w:val="24"/>
              </w:numPr>
              <w:spacing w:line="168" w:lineRule="auto"/>
              <w:ind w:left="714" w:hanging="357"/>
            </w:pPr>
            <w:r>
              <w:t>PHP</w:t>
            </w:r>
          </w:p>
          <w:p w14:paraId="6B0AA091" w14:textId="56B93878" w:rsidR="00F67D9B" w:rsidRDefault="00F67D9B" w:rsidP="00C53E5B">
            <w:pPr>
              <w:pStyle w:val="5"/>
              <w:numPr>
                <w:ilvl w:val="0"/>
                <w:numId w:val="24"/>
              </w:numPr>
              <w:spacing w:line="168" w:lineRule="auto"/>
              <w:ind w:left="714" w:hanging="357"/>
            </w:pPr>
            <w:r>
              <w:t>Python</w:t>
            </w:r>
          </w:p>
          <w:p w14:paraId="0313240F" w14:textId="10E5EF9A" w:rsidR="009071D7" w:rsidRDefault="009071D7" w:rsidP="00C53E5B">
            <w:pPr>
              <w:pStyle w:val="5"/>
              <w:numPr>
                <w:ilvl w:val="0"/>
                <w:numId w:val="24"/>
              </w:numPr>
              <w:spacing w:line="168" w:lineRule="auto"/>
              <w:ind w:left="714" w:hanging="357"/>
            </w:pPr>
            <w:r>
              <w:t>C#</w:t>
            </w:r>
          </w:p>
          <w:p w14:paraId="45FC1152" w14:textId="34AE95CE" w:rsidR="008429C5" w:rsidRDefault="003114F8" w:rsidP="00C53E5B">
            <w:pPr>
              <w:pStyle w:val="5"/>
              <w:numPr>
                <w:ilvl w:val="0"/>
                <w:numId w:val="24"/>
              </w:numPr>
              <w:spacing w:line="168" w:lineRule="auto"/>
              <w:ind w:left="714" w:hanging="357"/>
            </w:pPr>
            <w:r>
              <w:t>Laravel</w:t>
            </w:r>
          </w:p>
          <w:p w14:paraId="7A41458C" w14:textId="77777777" w:rsidR="00092B58" w:rsidRDefault="003114F8" w:rsidP="00C53E5B">
            <w:pPr>
              <w:pStyle w:val="5"/>
              <w:numPr>
                <w:ilvl w:val="0"/>
                <w:numId w:val="24"/>
              </w:numPr>
              <w:spacing w:line="168" w:lineRule="auto"/>
              <w:ind w:left="714" w:hanging="357"/>
            </w:pPr>
            <w:r>
              <w:t>MySQL</w:t>
            </w:r>
          </w:p>
          <w:p w14:paraId="2976F2FA" w14:textId="77777777" w:rsidR="00B417F3" w:rsidRDefault="00B417F3" w:rsidP="00C53E5B">
            <w:pPr>
              <w:pStyle w:val="5"/>
              <w:numPr>
                <w:ilvl w:val="0"/>
                <w:numId w:val="24"/>
              </w:numPr>
              <w:spacing w:line="168" w:lineRule="auto"/>
              <w:ind w:left="714" w:hanging="357"/>
            </w:pPr>
            <w:r>
              <w:t>PostgreSQL</w:t>
            </w:r>
          </w:p>
          <w:p w14:paraId="7CAD41E9" w14:textId="77777777" w:rsidR="00B417F3" w:rsidRDefault="00B417F3" w:rsidP="00C53E5B">
            <w:pPr>
              <w:pStyle w:val="5"/>
              <w:numPr>
                <w:ilvl w:val="0"/>
                <w:numId w:val="24"/>
              </w:numPr>
              <w:spacing w:line="168" w:lineRule="auto"/>
              <w:ind w:left="714" w:hanging="357"/>
            </w:pPr>
            <w:r>
              <w:t>SQLite</w:t>
            </w:r>
          </w:p>
          <w:p w14:paraId="477072C1" w14:textId="4183213F" w:rsidR="00B417F3" w:rsidRPr="00046661" w:rsidRDefault="00B417F3" w:rsidP="00C53E5B">
            <w:pPr>
              <w:pStyle w:val="5"/>
              <w:numPr>
                <w:ilvl w:val="0"/>
                <w:numId w:val="24"/>
              </w:numPr>
              <w:spacing w:line="168" w:lineRule="auto"/>
              <w:ind w:left="714" w:hanging="357"/>
            </w:pPr>
            <w:r>
              <w:t>Git</w:t>
            </w:r>
          </w:p>
        </w:tc>
      </w:tr>
      <w:tr w:rsidR="00092B58" w:rsidRPr="00F079F2" w14:paraId="2749CFE3" w14:textId="77777777" w:rsidTr="00E969F7">
        <w:trPr>
          <w:trHeight w:val="27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55577D97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1879DE74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1657BE64" w14:textId="3F43E64A" w:rsidR="00092B58" w:rsidRPr="00300BC8" w:rsidRDefault="009B5032" w:rsidP="00300BC8">
            <w:pPr>
              <w:pStyle w:val="1"/>
            </w:pPr>
            <w:sdt>
              <w:sdtPr>
                <w:id w:val="1731808395"/>
                <w:placeholder>
                  <w:docPart w:val="C4CBFDA06FBE4C6186A442A26C147DC5"/>
                </w:placeholder>
                <w:temporary/>
                <w:showingPlcHdr/>
                <w15:appearance w15:val="hidden"/>
              </w:sdtPr>
              <w:sdtEndPr/>
              <w:sdtContent>
                <w:r w:rsidR="00300BC8">
                  <w:t>EDUCATION</w:t>
                </w:r>
              </w:sdtContent>
            </w:sdt>
          </w:p>
        </w:tc>
        <w:tc>
          <w:tcPr>
            <w:tcW w:w="4833" w:type="dxa"/>
            <w:gridSpan w:val="2"/>
            <w:tcBorders>
              <w:bottom w:val="single" w:sz="12" w:space="0" w:color="6D509B" w:themeColor="accent1"/>
            </w:tcBorders>
          </w:tcPr>
          <w:p w14:paraId="3F2FC949" w14:textId="77777777" w:rsidR="00092B58" w:rsidRPr="0091735B" w:rsidRDefault="00092B58" w:rsidP="00690E3F"/>
        </w:tc>
      </w:tr>
      <w:tr w:rsidR="00092B58" w:rsidRPr="00F079F2" w14:paraId="384C5186" w14:textId="77777777" w:rsidTr="00E969F7">
        <w:trPr>
          <w:trHeight w:val="117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55B8ED30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2702D58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/>
          </w:tcPr>
          <w:p w14:paraId="148859D2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833" w:type="dxa"/>
            <w:gridSpan w:val="2"/>
            <w:tcBorders>
              <w:top w:val="single" w:sz="12" w:space="0" w:color="6D509B" w:themeColor="accent1"/>
            </w:tcBorders>
          </w:tcPr>
          <w:p w14:paraId="4DEA8064" w14:textId="77777777" w:rsidR="00092B58" w:rsidRPr="0091735B" w:rsidRDefault="00092B58" w:rsidP="00690E3F"/>
        </w:tc>
      </w:tr>
      <w:tr w:rsidR="00092B58" w:rsidRPr="00F079F2" w14:paraId="7EC51A9C" w14:textId="77777777" w:rsidTr="00E969F7">
        <w:trPr>
          <w:trHeight w:val="81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144" w:type="dxa"/>
              <w:right w:w="144" w:type="dxa"/>
            </w:tcMar>
            <w:vAlign w:val="bottom"/>
          </w:tcPr>
          <w:p w14:paraId="62E0494F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51694E6A" w14:textId="77777777" w:rsidR="00092B58" w:rsidRPr="00F079F2" w:rsidRDefault="00092B58" w:rsidP="00AA7C8A"/>
        </w:tc>
        <w:tc>
          <w:tcPr>
            <w:tcW w:w="7263" w:type="dxa"/>
            <w:gridSpan w:val="3"/>
            <w:vAlign w:val="center"/>
          </w:tcPr>
          <w:p w14:paraId="5A22E3C2" w14:textId="43488CAE" w:rsidR="007F3A4A" w:rsidRDefault="008C51D2" w:rsidP="008904CA">
            <w:pPr>
              <w:pStyle w:val="5"/>
              <w:numPr>
                <w:ilvl w:val="0"/>
                <w:numId w:val="24"/>
              </w:numPr>
              <w:spacing w:line="168" w:lineRule="auto"/>
              <w:ind w:left="714" w:hanging="357"/>
            </w:pPr>
            <w:r w:rsidRPr="003B29F5">
              <w:t>Academic Lyceum</w:t>
            </w:r>
            <w:r>
              <w:t xml:space="preserve">, </w:t>
            </w:r>
            <w:r w:rsidRPr="003B29F5">
              <w:t>Exact Sciences</w:t>
            </w:r>
            <w:r>
              <w:t xml:space="preserve"> (2021-2023</w:t>
            </w:r>
            <w:r>
              <w:t>)</w:t>
            </w:r>
          </w:p>
          <w:p w14:paraId="153DCBEE" w14:textId="3CDBBB07" w:rsidR="007F3A4A" w:rsidRPr="00F079F2" w:rsidRDefault="000146A4" w:rsidP="008904CA">
            <w:pPr>
              <w:pStyle w:val="5"/>
              <w:numPr>
                <w:ilvl w:val="0"/>
                <w:numId w:val="24"/>
              </w:numPr>
              <w:spacing w:line="168" w:lineRule="auto"/>
              <w:ind w:left="714" w:hanging="357"/>
            </w:pPr>
            <w:r w:rsidRPr="00B34750">
              <w:t>Bachelor’s Degree in Urgench State University, Computer Science</w:t>
            </w:r>
            <w:r>
              <w:t>s</w:t>
            </w:r>
            <w:r w:rsidRPr="00B34750">
              <w:t xml:space="preserve"> and Programming Technologies</w:t>
            </w:r>
            <w:r>
              <w:t xml:space="preserve"> (2023-2027)</w:t>
            </w:r>
          </w:p>
        </w:tc>
      </w:tr>
      <w:tr w:rsidR="00092B58" w:rsidRPr="00F079F2" w14:paraId="5522354C" w14:textId="77777777" w:rsidTr="00E969F7">
        <w:trPr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left w:w="288" w:type="dxa"/>
            </w:tcMar>
          </w:tcPr>
          <w:p w14:paraId="6A9AD8DE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517EA2C6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44" w:type="dxa"/>
            <w:gridSpan w:val="2"/>
            <w:vMerge w:val="restart"/>
            <w:vAlign w:val="center"/>
          </w:tcPr>
          <w:p w14:paraId="023775E0" w14:textId="5E73C1B5" w:rsidR="00092B58" w:rsidRPr="00300BC8" w:rsidRDefault="00E969F7" w:rsidP="00300BC8">
            <w:pPr>
              <w:pStyle w:val="1"/>
            </w:pPr>
            <w:r>
              <w:t>EXPERIENCE</w:t>
            </w:r>
          </w:p>
        </w:tc>
        <w:tc>
          <w:tcPr>
            <w:tcW w:w="4819" w:type="dxa"/>
            <w:tcBorders>
              <w:bottom w:val="single" w:sz="12" w:space="0" w:color="6D509B" w:themeColor="accent1"/>
            </w:tcBorders>
          </w:tcPr>
          <w:p w14:paraId="24B1D417" w14:textId="77777777" w:rsidR="00092B58" w:rsidRPr="00F079F2" w:rsidRDefault="00092B58" w:rsidP="00690E3F"/>
        </w:tc>
      </w:tr>
      <w:tr w:rsidR="00092B58" w:rsidRPr="00F079F2" w14:paraId="007B5E2B" w14:textId="77777777" w:rsidTr="00E969F7">
        <w:trPr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left w:w="288" w:type="dxa"/>
            </w:tcMar>
          </w:tcPr>
          <w:p w14:paraId="1C638545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0FC67AF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44" w:type="dxa"/>
            <w:gridSpan w:val="2"/>
            <w:vMerge/>
          </w:tcPr>
          <w:p w14:paraId="5E226037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819" w:type="dxa"/>
            <w:tcBorders>
              <w:top w:val="single" w:sz="12" w:space="0" w:color="6D509B" w:themeColor="accent1"/>
            </w:tcBorders>
          </w:tcPr>
          <w:p w14:paraId="67D20E4C" w14:textId="77777777" w:rsidR="00092B58" w:rsidRPr="00A471FA" w:rsidRDefault="00092B58" w:rsidP="00690E3F"/>
        </w:tc>
      </w:tr>
      <w:tr w:rsidR="00092B58" w:rsidRPr="00F079F2" w14:paraId="49083E89" w14:textId="77777777" w:rsidTr="00E969F7">
        <w:trPr>
          <w:trHeight w:val="1076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left w:w="288" w:type="dxa"/>
            </w:tcMar>
            <w:vAlign w:val="center"/>
          </w:tcPr>
          <w:p w14:paraId="17D841F5" w14:textId="77777777" w:rsidR="00092B58" w:rsidRPr="00252342" w:rsidRDefault="00092B58" w:rsidP="00AA7C8A">
            <w:pPr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5E671F88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63" w:type="dxa"/>
            <w:gridSpan w:val="3"/>
            <w:vAlign w:val="center"/>
          </w:tcPr>
          <w:p w14:paraId="35318D58" w14:textId="6809AC31" w:rsidR="00092B58" w:rsidRPr="000573A9" w:rsidRDefault="00026D95" w:rsidP="008904CA">
            <w:pPr>
              <w:pStyle w:val="5"/>
              <w:numPr>
                <w:ilvl w:val="0"/>
                <w:numId w:val="24"/>
              </w:numPr>
              <w:spacing w:line="168" w:lineRule="auto"/>
              <w:ind w:left="714" w:hanging="357"/>
            </w:pPr>
            <w:r>
              <w:t>FREELANCER – Web Developer (2020-Present)</w:t>
            </w:r>
          </w:p>
        </w:tc>
      </w:tr>
      <w:tr w:rsidR="00706D7F" w:rsidRPr="00F079F2" w14:paraId="63FEECF9" w14:textId="77777777" w:rsidTr="00E969F7">
        <w:trPr>
          <w:gridAfter w:val="3"/>
          <w:wAfter w:w="7263" w:type="dxa"/>
          <w:trHeight w:val="315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5C53F83E" w14:textId="77777777" w:rsidR="00706D7F" w:rsidRPr="00F079F2" w:rsidRDefault="00706D7F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1C6740A3" w14:textId="77777777" w:rsidR="00706D7F" w:rsidRPr="00F079F2" w:rsidRDefault="00706D7F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706D7F" w:rsidRPr="00F079F2" w14:paraId="11EA5D64" w14:textId="77777777" w:rsidTr="00E969F7">
        <w:trPr>
          <w:gridAfter w:val="3"/>
          <w:wAfter w:w="7263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45D5F5A8" w14:textId="77777777" w:rsidR="00706D7F" w:rsidRPr="00F079F2" w:rsidRDefault="00706D7F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C3E08C5" w14:textId="77777777" w:rsidR="00706D7F" w:rsidRPr="00F079F2" w:rsidRDefault="00706D7F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706D7F" w:rsidRPr="00F079F2" w14:paraId="1AB0BEC7" w14:textId="77777777" w:rsidTr="00E969F7">
        <w:trPr>
          <w:gridAfter w:val="3"/>
          <w:wAfter w:w="7263" w:type="dxa"/>
          <w:trHeight w:val="52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670D8D2F" w14:textId="77777777" w:rsidR="00706D7F" w:rsidRPr="00F079F2" w:rsidRDefault="00706D7F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0DEE2556" w14:textId="77777777" w:rsidR="00706D7F" w:rsidRPr="00F079F2" w:rsidRDefault="00706D7F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</w:tbl>
    <w:p w14:paraId="160701F5" w14:textId="41CE1C10" w:rsidR="004954D6" w:rsidRPr="0006568A" w:rsidRDefault="004954D6" w:rsidP="007520D7"/>
    <w:sectPr w:rsidR="004954D6" w:rsidRPr="0006568A" w:rsidSect="00092B58">
      <w:pgSz w:w="12240" w:h="15840" w:code="1"/>
      <w:pgMar w:top="54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081CE" w14:textId="77777777" w:rsidR="009B5032" w:rsidRDefault="009B5032" w:rsidP="0085363C">
      <w:pPr>
        <w:spacing w:line="240" w:lineRule="auto"/>
      </w:pPr>
      <w:r>
        <w:separator/>
      </w:r>
    </w:p>
  </w:endnote>
  <w:endnote w:type="continuationSeparator" w:id="0">
    <w:p w14:paraId="0D9CA587" w14:textId="77777777" w:rsidR="009B5032" w:rsidRDefault="009B5032" w:rsidP="0085363C">
      <w:pPr>
        <w:spacing w:line="240" w:lineRule="auto"/>
      </w:pPr>
      <w:r>
        <w:continuationSeparator/>
      </w:r>
    </w:p>
  </w:endnote>
  <w:endnote w:type="continuationNotice" w:id="1">
    <w:p w14:paraId="4C8148BC" w14:textId="77777777" w:rsidR="009B5032" w:rsidRDefault="009B50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4B9FA33C-5037-40E5-BA65-B9C352A99D3B}"/>
    <w:embedBold r:id="rId2" w:fontKey="{10980B4A-9750-496E-B644-9AFA077F359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DE99FFB2-1979-478D-8FE6-033EE3A40876}"/>
  </w:font>
  <w:font w:name="Posterama">
    <w:altName w:val="Times New Roman"/>
    <w:charset w:val="00"/>
    <w:family w:val="swiss"/>
    <w:pitch w:val="variable"/>
    <w:sig w:usb0="00000001" w:usb1="D000204B" w:usb2="00010000" w:usb3="00000000" w:csb0="0000019F" w:csb1="00000000"/>
    <w:embedRegular r:id="rId4" w:fontKey="{8EC5E677-F172-4ACB-90FA-9040971399F1}"/>
    <w:embedBold r:id="rId5" w:fontKey="{AB7CB67B-430C-4D99-8957-A2674F80A7AF}"/>
    <w:embedItalic r:id="rId6" w:fontKey="{E21E7332-A4CC-4C5C-AFB8-A95625EE7ECD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7" w:fontKey="{16BC32EC-E345-435F-9329-AC563373B4CE}"/>
    <w:embedBold r:id="rId8" w:fontKey="{749C4DDC-850E-4889-B9A7-4650696C642A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9" w:fontKey="{29AEA444-423E-4171-A1B7-6E5F08C908E9}"/>
  </w:font>
  <w:font w:name="Times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0" w:fontKey="{2BD27EC7-2EA8-44CE-B1FC-0608C86A025F}"/>
    <w:embedBold r:id="rId11" w:fontKey="{00796FCF-6060-427A-BD4A-EB3694BBA9F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E5E66" w14:textId="77777777" w:rsidR="009B5032" w:rsidRDefault="009B5032" w:rsidP="0085363C">
      <w:pPr>
        <w:spacing w:line="240" w:lineRule="auto"/>
      </w:pPr>
      <w:r>
        <w:separator/>
      </w:r>
    </w:p>
  </w:footnote>
  <w:footnote w:type="continuationSeparator" w:id="0">
    <w:p w14:paraId="68A7B27E" w14:textId="77777777" w:rsidR="009B5032" w:rsidRDefault="009B5032" w:rsidP="0085363C">
      <w:pPr>
        <w:spacing w:line="240" w:lineRule="auto"/>
      </w:pPr>
      <w:r>
        <w:continuationSeparator/>
      </w:r>
    </w:p>
  </w:footnote>
  <w:footnote w:type="continuationNotice" w:id="1">
    <w:p w14:paraId="7564F3FA" w14:textId="77777777" w:rsidR="009B5032" w:rsidRDefault="009B503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BEF"/>
    <w:multiLevelType w:val="hybridMultilevel"/>
    <w:tmpl w:val="298E8BA0"/>
    <w:lvl w:ilvl="0" w:tplc="1C400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18530B"/>
    <w:multiLevelType w:val="hybridMultilevel"/>
    <w:tmpl w:val="0F2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DF6609"/>
    <w:multiLevelType w:val="hybridMultilevel"/>
    <w:tmpl w:val="52FCF252"/>
    <w:lvl w:ilvl="0" w:tplc="E2E408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16"/>
  </w:num>
  <w:num w:numId="6">
    <w:abstractNumId w:val="22"/>
  </w:num>
  <w:num w:numId="7">
    <w:abstractNumId w:val="8"/>
  </w:num>
  <w:num w:numId="8">
    <w:abstractNumId w:val="12"/>
  </w:num>
  <w:num w:numId="9">
    <w:abstractNumId w:val="20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11"/>
  </w:num>
  <w:num w:numId="15">
    <w:abstractNumId w:val="10"/>
  </w:num>
  <w:num w:numId="16">
    <w:abstractNumId w:val="19"/>
  </w:num>
  <w:num w:numId="17">
    <w:abstractNumId w:val="5"/>
  </w:num>
  <w:num w:numId="18">
    <w:abstractNumId w:val="24"/>
  </w:num>
  <w:num w:numId="19">
    <w:abstractNumId w:val="21"/>
  </w:num>
  <w:num w:numId="20">
    <w:abstractNumId w:val="17"/>
  </w:num>
  <w:num w:numId="21">
    <w:abstractNumId w:val="23"/>
  </w:num>
  <w:num w:numId="22">
    <w:abstractNumId w:val="6"/>
  </w:num>
  <w:num w:numId="23">
    <w:abstractNumId w:val="0"/>
  </w:num>
  <w:num w:numId="24">
    <w:abstractNumId w:val="2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TrueTypeFonts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47"/>
    <w:rsid w:val="00001E49"/>
    <w:rsid w:val="00012049"/>
    <w:rsid w:val="000146A4"/>
    <w:rsid w:val="00026D95"/>
    <w:rsid w:val="00040CF8"/>
    <w:rsid w:val="00043E2A"/>
    <w:rsid w:val="00046661"/>
    <w:rsid w:val="00052382"/>
    <w:rsid w:val="00054F49"/>
    <w:rsid w:val="000573A9"/>
    <w:rsid w:val="000649D9"/>
    <w:rsid w:val="0006568A"/>
    <w:rsid w:val="0007473C"/>
    <w:rsid w:val="00076F0F"/>
    <w:rsid w:val="00080D55"/>
    <w:rsid w:val="00082374"/>
    <w:rsid w:val="00084253"/>
    <w:rsid w:val="00092B58"/>
    <w:rsid w:val="000D1F49"/>
    <w:rsid w:val="000D44B8"/>
    <w:rsid w:val="000E2846"/>
    <w:rsid w:val="000F7C80"/>
    <w:rsid w:val="00125B8C"/>
    <w:rsid w:val="0012609C"/>
    <w:rsid w:val="00162D53"/>
    <w:rsid w:val="001727CA"/>
    <w:rsid w:val="00187D40"/>
    <w:rsid w:val="001B1A04"/>
    <w:rsid w:val="001D2D15"/>
    <w:rsid w:val="001D52C4"/>
    <w:rsid w:val="001D7369"/>
    <w:rsid w:val="001E3E6E"/>
    <w:rsid w:val="001E645F"/>
    <w:rsid w:val="001F4486"/>
    <w:rsid w:val="002165AE"/>
    <w:rsid w:val="00231F3E"/>
    <w:rsid w:val="00252342"/>
    <w:rsid w:val="00254940"/>
    <w:rsid w:val="002559E6"/>
    <w:rsid w:val="002578D7"/>
    <w:rsid w:val="00261070"/>
    <w:rsid w:val="00262423"/>
    <w:rsid w:val="002752DD"/>
    <w:rsid w:val="00281BB5"/>
    <w:rsid w:val="00292593"/>
    <w:rsid w:val="002A7E41"/>
    <w:rsid w:val="002C56E6"/>
    <w:rsid w:val="002E2A65"/>
    <w:rsid w:val="002E2DC5"/>
    <w:rsid w:val="002F38C3"/>
    <w:rsid w:val="002F4920"/>
    <w:rsid w:val="002F5FFB"/>
    <w:rsid w:val="00300BC8"/>
    <w:rsid w:val="0030167A"/>
    <w:rsid w:val="003068D0"/>
    <w:rsid w:val="003114F8"/>
    <w:rsid w:val="00340971"/>
    <w:rsid w:val="00344C71"/>
    <w:rsid w:val="00361691"/>
    <w:rsid w:val="00361E11"/>
    <w:rsid w:val="00376B65"/>
    <w:rsid w:val="00392616"/>
    <w:rsid w:val="0039390A"/>
    <w:rsid w:val="00397346"/>
    <w:rsid w:val="003B29F5"/>
    <w:rsid w:val="003F0847"/>
    <w:rsid w:val="0040090B"/>
    <w:rsid w:val="00413373"/>
    <w:rsid w:val="004275F1"/>
    <w:rsid w:val="00444441"/>
    <w:rsid w:val="00450370"/>
    <w:rsid w:val="004559B7"/>
    <w:rsid w:val="00461532"/>
    <w:rsid w:val="0046302A"/>
    <w:rsid w:val="00470C9D"/>
    <w:rsid w:val="00476B2F"/>
    <w:rsid w:val="00486A3E"/>
    <w:rsid w:val="00487D2D"/>
    <w:rsid w:val="004954D6"/>
    <w:rsid w:val="00495BAE"/>
    <w:rsid w:val="00495CDE"/>
    <w:rsid w:val="004A7905"/>
    <w:rsid w:val="004B3BCD"/>
    <w:rsid w:val="004B4E85"/>
    <w:rsid w:val="004B7AFC"/>
    <w:rsid w:val="004D5D62"/>
    <w:rsid w:val="004E0417"/>
    <w:rsid w:val="004E44AB"/>
    <w:rsid w:val="004E63C1"/>
    <w:rsid w:val="005112D0"/>
    <w:rsid w:val="0053741D"/>
    <w:rsid w:val="005449D5"/>
    <w:rsid w:val="00563E4F"/>
    <w:rsid w:val="00577E06"/>
    <w:rsid w:val="00581046"/>
    <w:rsid w:val="005A1966"/>
    <w:rsid w:val="005A3BF7"/>
    <w:rsid w:val="005D1609"/>
    <w:rsid w:val="005F0033"/>
    <w:rsid w:val="005F2035"/>
    <w:rsid w:val="005F2868"/>
    <w:rsid w:val="005F3D1A"/>
    <w:rsid w:val="005F7990"/>
    <w:rsid w:val="006025D1"/>
    <w:rsid w:val="00607599"/>
    <w:rsid w:val="00621022"/>
    <w:rsid w:val="00625C1C"/>
    <w:rsid w:val="00632608"/>
    <w:rsid w:val="0063739C"/>
    <w:rsid w:val="0064068F"/>
    <w:rsid w:val="00650AF4"/>
    <w:rsid w:val="006643E9"/>
    <w:rsid w:val="0067761E"/>
    <w:rsid w:val="00690E3F"/>
    <w:rsid w:val="0069233E"/>
    <w:rsid w:val="006B34D0"/>
    <w:rsid w:val="006B535B"/>
    <w:rsid w:val="006D0491"/>
    <w:rsid w:val="006E4822"/>
    <w:rsid w:val="006F0DDB"/>
    <w:rsid w:val="00706D7F"/>
    <w:rsid w:val="00713381"/>
    <w:rsid w:val="007520D7"/>
    <w:rsid w:val="00765AB9"/>
    <w:rsid w:val="00770F25"/>
    <w:rsid w:val="007853C8"/>
    <w:rsid w:val="00790797"/>
    <w:rsid w:val="007A35A8"/>
    <w:rsid w:val="007B0A85"/>
    <w:rsid w:val="007B1AB6"/>
    <w:rsid w:val="007C2D5C"/>
    <w:rsid w:val="007C4BAD"/>
    <w:rsid w:val="007C6A52"/>
    <w:rsid w:val="007C7C90"/>
    <w:rsid w:val="007E19CB"/>
    <w:rsid w:val="007E3186"/>
    <w:rsid w:val="007F3A4A"/>
    <w:rsid w:val="00805458"/>
    <w:rsid w:val="0082043E"/>
    <w:rsid w:val="00832091"/>
    <w:rsid w:val="00835A7D"/>
    <w:rsid w:val="00840AE1"/>
    <w:rsid w:val="008429C5"/>
    <w:rsid w:val="0085363C"/>
    <w:rsid w:val="00856049"/>
    <w:rsid w:val="008665ED"/>
    <w:rsid w:val="008802A6"/>
    <w:rsid w:val="008904CA"/>
    <w:rsid w:val="008954EF"/>
    <w:rsid w:val="008A0979"/>
    <w:rsid w:val="008C0CAB"/>
    <w:rsid w:val="008C51D2"/>
    <w:rsid w:val="008D036D"/>
    <w:rsid w:val="008E203A"/>
    <w:rsid w:val="008E2AA0"/>
    <w:rsid w:val="008E3C34"/>
    <w:rsid w:val="008E78A4"/>
    <w:rsid w:val="008F0C53"/>
    <w:rsid w:val="009071D7"/>
    <w:rsid w:val="0091229C"/>
    <w:rsid w:val="009124A5"/>
    <w:rsid w:val="0091350E"/>
    <w:rsid w:val="0091735B"/>
    <w:rsid w:val="00940E73"/>
    <w:rsid w:val="0095475A"/>
    <w:rsid w:val="0097469C"/>
    <w:rsid w:val="00975FF2"/>
    <w:rsid w:val="00981AEA"/>
    <w:rsid w:val="0098597D"/>
    <w:rsid w:val="009B5032"/>
    <w:rsid w:val="009D5F80"/>
    <w:rsid w:val="009F07B3"/>
    <w:rsid w:val="009F619A"/>
    <w:rsid w:val="009F6DDE"/>
    <w:rsid w:val="009F70AB"/>
    <w:rsid w:val="00A06747"/>
    <w:rsid w:val="00A2266E"/>
    <w:rsid w:val="00A2383A"/>
    <w:rsid w:val="00A31F73"/>
    <w:rsid w:val="00A370A8"/>
    <w:rsid w:val="00A471FA"/>
    <w:rsid w:val="00A73B7B"/>
    <w:rsid w:val="00A8719D"/>
    <w:rsid w:val="00A87A5F"/>
    <w:rsid w:val="00A91465"/>
    <w:rsid w:val="00AA0EFC"/>
    <w:rsid w:val="00AB0C37"/>
    <w:rsid w:val="00AB10BA"/>
    <w:rsid w:val="00AC7F90"/>
    <w:rsid w:val="00AD2A97"/>
    <w:rsid w:val="00AF056A"/>
    <w:rsid w:val="00AF7011"/>
    <w:rsid w:val="00B34750"/>
    <w:rsid w:val="00B417F3"/>
    <w:rsid w:val="00B61D1F"/>
    <w:rsid w:val="00B62649"/>
    <w:rsid w:val="00B62AB7"/>
    <w:rsid w:val="00B760A6"/>
    <w:rsid w:val="00B92970"/>
    <w:rsid w:val="00B96634"/>
    <w:rsid w:val="00BA5002"/>
    <w:rsid w:val="00BB4206"/>
    <w:rsid w:val="00BC624A"/>
    <w:rsid w:val="00BC7D66"/>
    <w:rsid w:val="00BD4753"/>
    <w:rsid w:val="00BD5CB1"/>
    <w:rsid w:val="00BE08AA"/>
    <w:rsid w:val="00BE62EE"/>
    <w:rsid w:val="00BF1790"/>
    <w:rsid w:val="00C003BA"/>
    <w:rsid w:val="00C02189"/>
    <w:rsid w:val="00C17861"/>
    <w:rsid w:val="00C322DF"/>
    <w:rsid w:val="00C340A6"/>
    <w:rsid w:val="00C4481A"/>
    <w:rsid w:val="00C46878"/>
    <w:rsid w:val="00C535AE"/>
    <w:rsid w:val="00C53E5B"/>
    <w:rsid w:val="00C75B47"/>
    <w:rsid w:val="00C96B71"/>
    <w:rsid w:val="00CA2377"/>
    <w:rsid w:val="00CB4A51"/>
    <w:rsid w:val="00CB6E5E"/>
    <w:rsid w:val="00CC7780"/>
    <w:rsid w:val="00CD4093"/>
    <w:rsid w:val="00CD4532"/>
    <w:rsid w:val="00CD47B0"/>
    <w:rsid w:val="00CE097E"/>
    <w:rsid w:val="00CE6104"/>
    <w:rsid w:val="00CE73DF"/>
    <w:rsid w:val="00CE7918"/>
    <w:rsid w:val="00D16163"/>
    <w:rsid w:val="00D43837"/>
    <w:rsid w:val="00D43F6D"/>
    <w:rsid w:val="00D54634"/>
    <w:rsid w:val="00D739E3"/>
    <w:rsid w:val="00D821F0"/>
    <w:rsid w:val="00DA2E00"/>
    <w:rsid w:val="00DA3CE9"/>
    <w:rsid w:val="00DA443D"/>
    <w:rsid w:val="00DB3FAD"/>
    <w:rsid w:val="00DB459A"/>
    <w:rsid w:val="00DC4A6D"/>
    <w:rsid w:val="00DD01D8"/>
    <w:rsid w:val="00DD2271"/>
    <w:rsid w:val="00DF0115"/>
    <w:rsid w:val="00DF3774"/>
    <w:rsid w:val="00E246A5"/>
    <w:rsid w:val="00E30848"/>
    <w:rsid w:val="00E60E6F"/>
    <w:rsid w:val="00E61C09"/>
    <w:rsid w:val="00E63909"/>
    <w:rsid w:val="00E80B3D"/>
    <w:rsid w:val="00E867B2"/>
    <w:rsid w:val="00E90690"/>
    <w:rsid w:val="00E92F21"/>
    <w:rsid w:val="00E969F7"/>
    <w:rsid w:val="00EB3B58"/>
    <w:rsid w:val="00EC7359"/>
    <w:rsid w:val="00ED71CF"/>
    <w:rsid w:val="00EE3054"/>
    <w:rsid w:val="00EE3EC6"/>
    <w:rsid w:val="00EE6C6F"/>
    <w:rsid w:val="00EF580D"/>
    <w:rsid w:val="00F00606"/>
    <w:rsid w:val="00F01256"/>
    <w:rsid w:val="00F079F2"/>
    <w:rsid w:val="00F20387"/>
    <w:rsid w:val="00F415A6"/>
    <w:rsid w:val="00F41A0F"/>
    <w:rsid w:val="00F47D02"/>
    <w:rsid w:val="00F549EB"/>
    <w:rsid w:val="00F55323"/>
    <w:rsid w:val="00F67D9B"/>
    <w:rsid w:val="00FA12C6"/>
    <w:rsid w:val="00FC3DD2"/>
    <w:rsid w:val="00FC589C"/>
    <w:rsid w:val="00FC7475"/>
    <w:rsid w:val="00FD1666"/>
    <w:rsid w:val="00FD2351"/>
    <w:rsid w:val="00FD4240"/>
    <w:rsid w:val="00FD7ACC"/>
    <w:rsid w:val="00FE4673"/>
    <w:rsid w:val="00FE71AD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EA4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444441"/>
    <w:pPr>
      <w:spacing w:after="0"/>
    </w:pPr>
    <w:rPr>
      <w:sz w:val="20"/>
    </w:rPr>
  </w:style>
  <w:style w:type="paragraph" w:styleId="1">
    <w:name w:val="heading 1"/>
    <w:basedOn w:val="a1"/>
    <w:link w:val="10"/>
    <w:uiPriority w:val="1"/>
    <w:qFormat/>
    <w:rsid w:val="0069233E"/>
    <w:pPr>
      <w:tabs>
        <w:tab w:val="left" w:pos="2520"/>
        <w:tab w:val="left" w:pos="3360"/>
      </w:tabs>
      <w:spacing w:before="120" w:after="120"/>
      <w:outlineLvl w:val="0"/>
    </w:pPr>
    <w:rPr>
      <w:rFonts w:asciiTheme="majorHAnsi" w:hAnsiTheme="majorHAnsi"/>
      <w:b/>
      <w:caps/>
      <w:color w:val="6D509B" w:themeColor="accent1"/>
      <w:sz w:val="28"/>
    </w:rPr>
  </w:style>
  <w:style w:type="paragraph" w:styleId="21">
    <w:name w:val="heading 2"/>
    <w:basedOn w:val="a1"/>
    <w:next w:val="a1"/>
    <w:link w:val="22"/>
    <w:uiPriority w:val="1"/>
    <w:qFormat/>
    <w:rsid w:val="00690E3F"/>
    <w:pPr>
      <w:keepNext/>
      <w:tabs>
        <w:tab w:val="left" w:pos="720"/>
        <w:tab w:val="left" w:pos="1199"/>
      </w:tabs>
      <w:outlineLvl w:val="1"/>
    </w:pPr>
    <w:rPr>
      <w:rFonts w:asciiTheme="majorHAnsi" w:hAnsiTheme="majorHAnsi"/>
      <w:b/>
      <w:bCs/>
      <w:color w:val="6D509B" w:themeColor="accent1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qFormat/>
    <w:rsid w:val="00444441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bCs/>
      <w:szCs w:val="27"/>
    </w:rPr>
  </w:style>
  <w:style w:type="paragraph" w:styleId="4">
    <w:name w:val="heading 4"/>
    <w:basedOn w:val="a1"/>
    <w:next w:val="a1"/>
    <w:link w:val="40"/>
    <w:uiPriority w:val="1"/>
    <w:qFormat/>
    <w:rsid w:val="00444441"/>
    <w:pPr>
      <w:spacing w:line="240" w:lineRule="auto"/>
      <w:outlineLvl w:val="3"/>
    </w:pPr>
    <w:rPr>
      <w:rFonts w:asciiTheme="majorHAnsi" w:hAnsiTheme="majorHAnsi"/>
      <w:caps/>
      <w:sz w:val="18"/>
      <w:szCs w:val="25"/>
    </w:rPr>
  </w:style>
  <w:style w:type="paragraph" w:styleId="5">
    <w:name w:val="heading 5"/>
    <w:basedOn w:val="a1"/>
    <w:link w:val="50"/>
    <w:uiPriority w:val="1"/>
    <w:qFormat/>
    <w:rsid w:val="00444441"/>
    <w:pPr>
      <w:numPr>
        <w:ilvl w:val="4"/>
      </w:numPr>
      <w:spacing w:after="240" w:line="240" w:lineRule="auto"/>
      <w:outlineLvl w:val="4"/>
    </w:pPr>
    <w:rPr>
      <w:rFonts w:asciiTheme="majorHAnsi" w:hAnsiTheme="majorHAnsi"/>
      <w:color w:val="6D509B" w:themeColor="accent1"/>
      <w:sz w:val="24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36284D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6284D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rsid w:val="0069233E"/>
    <w:rPr>
      <w:rFonts w:asciiTheme="majorHAnsi" w:hAnsiTheme="majorHAnsi"/>
      <w:b/>
      <w:caps/>
      <w:color w:val="6D509B" w:themeColor="accent1"/>
    </w:rPr>
  </w:style>
  <w:style w:type="character" w:customStyle="1" w:styleId="Hashtag1">
    <w:name w:val="Hashtag1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rsid w:val="00690E3F"/>
    <w:rPr>
      <w:rFonts w:asciiTheme="majorHAnsi" w:hAnsiTheme="majorHAnsi"/>
      <w:b/>
      <w:bCs/>
      <w:color w:val="6D509B" w:themeColor="accent1"/>
      <w:sz w:val="20"/>
      <w:szCs w:val="32"/>
      <w:lang w:eastAsia="zh-CN"/>
    </w:rPr>
  </w:style>
  <w:style w:type="paragraph" w:styleId="a5">
    <w:name w:val="Normal Indent"/>
    <w:basedOn w:val="a1"/>
    <w:uiPriority w:val="99"/>
    <w:semiHidden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rsid w:val="00444441"/>
    <w:rPr>
      <w:bCs/>
      <w:sz w:val="20"/>
      <w:szCs w:val="27"/>
    </w:rPr>
  </w:style>
  <w:style w:type="paragraph" w:styleId="11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6">
    <w:name w:val="footnote text"/>
    <w:basedOn w:val="a1"/>
    <w:link w:val="a7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A2266E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8">
    <w:name w:val="annotation text"/>
    <w:basedOn w:val="a1"/>
    <w:link w:val="a9"/>
    <w:uiPriority w:val="99"/>
    <w:semiHidden/>
    <w:rsid w:val="000D1F49"/>
    <w:rPr>
      <w:szCs w:val="24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CD4532"/>
    <w:rPr>
      <w:szCs w:val="24"/>
    </w:rPr>
  </w:style>
  <w:style w:type="paragraph" w:styleId="aa">
    <w:name w:val="header"/>
    <w:basedOn w:val="a1"/>
    <w:link w:val="ab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44D26" w:themeColor="text2"/>
      <w:sz w:val="16"/>
      <w:szCs w:val="24"/>
    </w:rPr>
  </w:style>
  <w:style w:type="character" w:customStyle="1" w:styleId="ab">
    <w:name w:val="Верхний колонтитул Знак"/>
    <w:basedOn w:val="a2"/>
    <w:link w:val="aa"/>
    <w:uiPriority w:val="99"/>
    <w:semiHidden/>
    <w:rsid w:val="00A2266E"/>
    <w:rPr>
      <w:noProof/>
      <w:color w:val="444D26" w:themeColor="text2"/>
      <w:sz w:val="16"/>
      <w:szCs w:val="24"/>
    </w:rPr>
  </w:style>
  <w:style w:type="paragraph" w:styleId="ac">
    <w:name w:val="footer"/>
    <w:basedOn w:val="a1"/>
    <w:link w:val="ad"/>
    <w:uiPriority w:val="99"/>
    <w:semiHidden/>
    <w:rsid w:val="0085363C"/>
    <w:pPr>
      <w:tabs>
        <w:tab w:val="center" w:pos="4680"/>
        <w:tab w:val="right" w:pos="9810"/>
      </w:tabs>
    </w:pPr>
    <w:rPr>
      <w:color w:val="9EB060" w:themeColor="text2" w:themeTint="99"/>
      <w:sz w:val="18"/>
      <w:szCs w:val="24"/>
    </w:rPr>
  </w:style>
  <w:style w:type="character" w:customStyle="1" w:styleId="ad">
    <w:name w:val="Нижний колонтитул Знак"/>
    <w:basedOn w:val="a2"/>
    <w:link w:val="ac"/>
    <w:uiPriority w:val="99"/>
    <w:semiHidden/>
    <w:rsid w:val="00A2266E"/>
    <w:rPr>
      <w:color w:val="9EB060" w:themeColor="text2" w:themeTint="99"/>
      <w:sz w:val="18"/>
      <w:szCs w:val="24"/>
    </w:rPr>
  </w:style>
  <w:style w:type="character" w:styleId="ae">
    <w:name w:val="footnote reference"/>
    <w:basedOn w:val="a2"/>
    <w:uiPriority w:val="99"/>
    <w:semiHidden/>
    <w:rsid w:val="000D1F49"/>
    <w:rPr>
      <w:vertAlign w:val="superscript"/>
    </w:rPr>
  </w:style>
  <w:style w:type="character" w:styleId="af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0">
    <w:name w:val="Hyperlink"/>
    <w:basedOn w:val="a2"/>
    <w:uiPriority w:val="99"/>
    <w:semiHidden/>
    <w:rsid w:val="000D1F49"/>
    <w:rPr>
      <w:color w:val="8E58B6" w:themeColor="hyperlink"/>
      <w:u w:val="single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0D1F49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3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af4">
    <w:name w:val="Title"/>
    <w:basedOn w:val="a1"/>
    <w:next w:val="a1"/>
    <w:link w:val="af5"/>
    <w:uiPriority w:val="10"/>
    <w:qFormat/>
    <w:rsid w:val="004E63C1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6D509B" w:themeColor="accent1"/>
      <w:sz w:val="48"/>
      <w:szCs w:val="51"/>
    </w:rPr>
  </w:style>
  <w:style w:type="character" w:customStyle="1" w:styleId="af5">
    <w:name w:val="Название Знак"/>
    <w:basedOn w:val="a2"/>
    <w:link w:val="af4"/>
    <w:uiPriority w:val="10"/>
    <w:rsid w:val="004E63C1"/>
    <w:rPr>
      <w:rFonts w:asciiTheme="majorHAnsi" w:eastAsia="Times New Roman" w:hAnsiTheme="majorHAnsi" w:cs="Georgia"/>
      <w:b/>
      <w:bCs/>
      <w:color w:val="6D509B" w:themeColor="accent1"/>
      <w:sz w:val="48"/>
      <w:szCs w:val="51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a3"/>
    <w:uiPriority w:val="99"/>
    <w:rsid w:val="000D1F49"/>
    <w:tblPr/>
    <w:trPr>
      <w:cantSplit/>
    </w:trPr>
  </w:style>
  <w:style w:type="character" w:customStyle="1" w:styleId="40">
    <w:name w:val="Заголовок 4 Знак"/>
    <w:basedOn w:val="a2"/>
    <w:link w:val="4"/>
    <w:uiPriority w:val="1"/>
    <w:rsid w:val="00444441"/>
    <w:rPr>
      <w:rFonts w:asciiTheme="majorHAnsi" w:hAnsiTheme="majorHAnsi"/>
      <w:caps/>
      <w:sz w:val="18"/>
      <w:szCs w:val="25"/>
    </w:rPr>
  </w:style>
  <w:style w:type="character" w:customStyle="1" w:styleId="50">
    <w:name w:val="Заголовок 5 Знак"/>
    <w:basedOn w:val="22"/>
    <w:link w:val="5"/>
    <w:uiPriority w:val="1"/>
    <w:rsid w:val="00444441"/>
    <w:rPr>
      <w:rFonts w:asciiTheme="majorHAnsi" w:hAnsiTheme="majorHAnsi"/>
      <w:b w:val="0"/>
      <w:bCs w:val="0"/>
      <w:color w:val="6D509B" w:themeColor="accent1"/>
      <w:sz w:val="24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CD4532"/>
    <w:rPr>
      <w:rFonts w:asciiTheme="majorHAnsi" w:eastAsiaTheme="majorEastAsia" w:hAnsiTheme="majorHAnsi" w:cstheme="majorBidi"/>
      <w:color w:val="36284D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D4532"/>
    <w:rPr>
      <w:rFonts w:asciiTheme="majorHAnsi" w:eastAsiaTheme="majorEastAsia" w:hAnsiTheme="majorHAnsi" w:cstheme="majorBidi"/>
      <w:i/>
      <w:iCs/>
      <w:color w:val="36284D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6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7">
    <w:name w:val="FollowedHyperlink"/>
    <w:basedOn w:val="a2"/>
    <w:uiPriority w:val="99"/>
    <w:semiHidden/>
    <w:unhideWhenUsed/>
    <w:rsid w:val="000D1F49"/>
    <w:rPr>
      <w:color w:val="7F6F6F" w:themeColor="followedHyperlink"/>
      <w:u w:val="single"/>
    </w:rPr>
  </w:style>
  <w:style w:type="paragraph" w:styleId="af8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9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a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b">
    <w:name w:val="macro"/>
    <w:link w:val="afc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c">
    <w:name w:val="Текст макроса Знак"/>
    <w:basedOn w:val="a2"/>
    <w:link w:val="afb"/>
    <w:uiPriority w:val="99"/>
    <w:semiHidden/>
    <w:rsid w:val="00A2266E"/>
    <w:rPr>
      <w:rFonts w:ascii="Consolas" w:hAnsi="Consolas"/>
      <w:sz w:val="20"/>
      <w:szCs w:val="20"/>
    </w:rPr>
  </w:style>
  <w:style w:type="paragraph" w:styleId="afd">
    <w:name w:val="Body Text"/>
    <w:basedOn w:val="a1"/>
    <w:link w:val="afe"/>
    <w:uiPriority w:val="1"/>
    <w:semiHidden/>
    <w:unhideWhenUsed/>
    <w:qFormat/>
    <w:rsid w:val="00632608"/>
    <w:pPr>
      <w:spacing w:after="120"/>
    </w:pPr>
  </w:style>
  <w:style w:type="character" w:customStyle="1" w:styleId="afe">
    <w:name w:val="Основной текст Знак"/>
    <w:basedOn w:val="a2"/>
    <w:link w:val="afd"/>
    <w:uiPriority w:val="1"/>
    <w:semiHidden/>
    <w:rsid w:val="00632608"/>
  </w:style>
  <w:style w:type="character" w:styleId="aff">
    <w:name w:val="Placeholder Text"/>
    <w:basedOn w:val="a2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a2"/>
    <w:uiPriority w:val="99"/>
    <w:semiHidden/>
    <w:rsid w:val="007853C8"/>
    <w:rPr>
      <w:color w:val="605E5C"/>
      <w:shd w:val="clear" w:color="auto" w:fill="E1DFDD"/>
    </w:rPr>
  </w:style>
  <w:style w:type="paragraph" w:styleId="aff0">
    <w:name w:val="List Paragraph"/>
    <w:basedOn w:val="a1"/>
    <w:link w:val="aff1"/>
    <w:uiPriority w:val="34"/>
    <w:semiHidden/>
    <w:qFormat/>
    <w:rsid w:val="008E3C34"/>
    <w:pPr>
      <w:ind w:left="720"/>
      <w:contextualSpacing/>
    </w:pPr>
  </w:style>
  <w:style w:type="paragraph" w:customStyle="1" w:styleId="BulletList">
    <w:name w:val="Bullet List"/>
    <w:basedOn w:val="aff0"/>
    <w:link w:val="BulletListChar"/>
    <w:uiPriority w:val="1"/>
    <w:qFormat/>
    <w:rsid w:val="00690E3F"/>
    <w:pPr>
      <w:spacing w:line="360" w:lineRule="auto"/>
      <w:ind w:left="0"/>
    </w:pPr>
    <w:rPr>
      <w:rFonts w:eastAsia="Times New Roman" w:cs="Times"/>
      <w:szCs w:val="26"/>
    </w:rPr>
  </w:style>
  <w:style w:type="character" w:customStyle="1" w:styleId="aff1">
    <w:name w:val="Абзац списка Знак"/>
    <w:basedOn w:val="a2"/>
    <w:link w:val="aff0"/>
    <w:uiPriority w:val="34"/>
    <w:semiHidden/>
    <w:rsid w:val="008E3C34"/>
    <w:rPr>
      <w:sz w:val="22"/>
    </w:rPr>
  </w:style>
  <w:style w:type="character" w:customStyle="1" w:styleId="BulletListChar">
    <w:name w:val="Bullet List Char"/>
    <w:basedOn w:val="aff1"/>
    <w:link w:val="BulletList"/>
    <w:uiPriority w:val="1"/>
    <w:rsid w:val="00690E3F"/>
    <w:rPr>
      <w:rFonts w:eastAsia="Times New Roman" w:cs="Times"/>
      <w:sz w:val="20"/>
      <w:szCs w:val="26"/>
    </w:rPr>
  </w:style>
  <w:style w:type="paragraph" w:customStyle="1" w:styleId="ImagePlaceholder">
    <w:name w:val="Image Placeholder"/>
    <w:basedOn w:val="a1"/>
    <w:uiPriority w:val="1"/>
    <w:semiHidden/>
    <w:qFormat/>
    <w:rsid w:val="00092B58"/>
    <w:rPr>
      <w:color w:val="000000" w:themeColor="text1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5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9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3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33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5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5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5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3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uldoshew.u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yuldoshew.u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.me/yuldoshevu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CBFDA06FBE4C6186A442A26C14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0AFBF-CDED-43AB-BBE4-9CA499390F32}"/>
      </w:docPartPr>
      <w:docPartBody>
        <w:p w:rsidR="004767F8" w:rsidRDefault="00DE0BFB" w:rsidP="00007047">
          <w:pPr>
            <w:pStyle w:val="C4CBFDA06FBE4C6186A442A26C147DC5"/>
          </w:pPr>
          <w:r>
            <w:t>EDUCATION</w:t>
          </w:r>
        </w:p>
      </w:docPartBody>
    </w:docPart>
    <w:docPart>
      <w:docPartPr>
        <w:name w:val="A2D76663C69F4E3CAF668ACEFB2C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E167-3521-417A-B81B-6B583D66503D}"/>
      </w:docPartPr>
      <w:docPartBody>
        <w:p w:rsidR="004767F8" w:rsidRDefault="00DE0BFB">
          <w:r w:rsidRPr="00461532">
            <w:t>OBJECTIVE</w:t>
          </w:r>
        </w:p>
      </w:docPartBody>
    </w:docPart>
    <w:docPart>
      <w:docPartPr>
        <w:name w:val="3F46FFCCD1864E54A9697AC118B2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6D4B-9E45-427F-B0AA-3A5258DC541C}"/>
      </w:docPartPr>
      <w:docPartBody>
        <w:p w:rsidR="004767F8" w:rsidRDefault="00DE0BFB">
          <w:r w:rsidRPr="00461532">
            <w:t>ADDRESS</w:t>
          </w:r>
        </w:p>
      </w:docPartBody>
    </w:docPart>
    <w:docPart>
      <w:docPartPr>
        <w:name w:val="D83A89CEE62D4FEEA6C943270B17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E203-920B-453E-97D9-AA9E79AD8361}"/>
      </w:docPartPr>
      <w:docPartBody>
        <w:p w:rsidR="004767F8" w:rsidRDefault="00DE0BFB">
          <w:r w:rsidRPr="00461532">
            <w:t>EMAIL</w:t>
          </w:r>
        </w:p>
      </w:docPartBody>
    </w:docPart>
    <w:docPart>
      <w:docPartPr>
        <w:name w:val="7A1C1AB02A4D44ED94B2DA7F5F4D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9B777-CF9C-4313-B98A-BB23CEC4CDF1}"/>
      </w:docPartPr>
      <w:docPartBody>
        <w:p w:rsidR="004767F8" w:rsidRDefault="00DE0BFB" w:rsidP="00DE0BFB">
          <w:pPr>
            <w:pStyle w:val="7A1C1AB02A4D44ED94B2DA7F5F4D129F5"/>
          </w:pPr>
          <w:r w:rsidRPr="00690E3F">
            <w:rPr>
              <w:rStyle w:val="10"/>
            </w:rPr>
            <w:t>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osterama">
    <w:altName w:val="Times New Roman"/>
    <w:charset w:val="00"/>
    <w:family w:val="swiss"/>
    <w:pitch w:val="variable"/>
    <w:sig w:usb0="00000001" w:usb1="D000204B" w:usb2="0001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13"/>
    <w:rsid w:val="000066AB"/>
    <w:rsid w:val="00007047"/>
    <w:rsid w:val="000858D7"/>
    <w:rsid w:val="000902E1"/>
    <w:rsid w:val="000C719D"/>
    <w:rsid w:val="002039DC"/>
    <w:rsid w:val="003120BE"/>
    <w:rsid w:val="00443FB6"/>
    <w:rsid w:val="004767F8"/>
    <w:rsid w:val="004C5713"/>
    <w:rsid w:val="005B0493"/>
    <w:rsid w:val="00617F02"/>
    <w:rsid w:val="006640B1"/>
    <w:rsid w:val="00695C7A"/>
    <w:rsid w:val="00815E67"/>
    <w:rsid w:val="00827B13"/>
    <w:rsid w:val="00864889"/>
    <w:rsid w:val="008A3D88"/>
    <w:rsid w:val="00A32ADE"/>
    <w:rsid w:val="00BC5903"/>
    <w:rsid w:val="00BD4420"/>
    <w:rsid w:val="00BF3718"/>
    <w:rsid w:val="00C613C1"/>
    <w:rsid w:val="00D04C91"/>
    <w:rsid w:val="00D348CB"/>
    <w:rsid w:val="00D96357"/>
    <w:rsid w:val="00DE0BFB"/>
    <w:rsid w:val="00E61520"/>
    <w:rsid w:val="00F4299C"/>
    <w:rsid w:val="00F4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E0BFB"/>
    <w:pPr>
      <w:tabs>
        <w:tab w:val="left" w:pos="2520"/>
        <w:tab w:val="left" w:pos="3360"/>
      </w:tabs>
      <w:spacing w:before="120" w:after="120" w:line="271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a4">
    <w:name w:val="Название Знак"/>
    <w:basedOn w:val="a0"/>
    <w:link w:val="a3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58EB19F8EC6A49C999CF334AE25AC80E">
    <w:name w:val="58EB19F8EC6A49C999CF334AE25AC80E"/>
    <w:rsid w:val="00695C7A"/>
  </w:style>
  <w:style w:type="paragraph" w:customStyle="1" w:styleId="55F6BF8527C84E199BAFFE39843C33DF">
    <w:name w:val="55F6BF8527C84E199BAFFE39843C33DF"/>
    <w:rsid w:val="00695C7A"/>
  </w:style>
  <w:style w:type="paragraph" w:customStyle="1" w:styleId="91BC7E2AC02A4C6F95C0725ECCEB763F">
    <w:name w:val="91BC7E2AC02A4C6F95C0725ECCEB763F"/>
    <w:rsid w:val="00695C7A"/>
  </w:style>
  <w:style w:type="paragraph" w:customStyle="1" w:styleId="781F3A9B91104FC389E5DE7E174B4C4F">
    <w:name w:val="781F3A9B91104FC389E5DE7E174B4C4F"/>
    <w:rsid w:val="00007047"/>
    <w:rPr>
      <w:lang w:val="en-AU" w:eastAsia="en-AU"/>
    </w:rPr>
  </w:style>
  <w:style w:type="paragraph" w:customStyle="1" w:styleId="85285DFD0CBC4C4DAD4826B8EC34DBF4">
    <w:name w:val="85285DFD0CBC4C4DAD4826B8EC34DBF4"/>
    <w:rsid w:val="00007047"/>
    <w:rPr>
      <w:lang w:val="en-AU" w:eastAsia="en-AU"/>
    </w:rPr>
  </w:style>
  <w:style w:type="paragraph" w:customStyle="1" w:styleId="5D2D647B666B4E4AADC0BE70575C14EA">
    <w:name w:val="5D2D647B666B4E4AADC0BE70575C14EA"/>
    <w:rsid w:val="00007047"/>
    <w:rPr>
      <w:lang w:val="en-AU" w:eastAsia="en-AU"/>
    </w:rPr>
  </w:style>
  <w:style w:type="character" w:styleId="a5">
    <w:name w:val="Placeholder Text"/>
    <w:basedOn w:val="a0"/>
    <w:uiPriority w:val="99"/>
    <w:semiHidden/>
    <w:rsid w:val="00DE0BFB"/>
    <w:rPr>
      <w:color w:val="808080"/>
    </w:rPr>
  </w:style>
  <w:style w:type="paragraph" w:customStyle="1" w:styleId="D1A2832FF98D4BC498A25C3916177493">
    <w:name w:val="D1A2832FF98D4BC498A25C3916177493"/>
    <w:rsid w:val="00007047"/>
    <w:rPr>
      <w:lang w:val="en-AU" w:eastAsia="en-AU"/>
    </w:rPr>
  </w:style>
  <w:style w:type="paragraph" w:customStyle="1" w:styleId="BC963C8CD9C14B1CB4F07FCBB4E1F7E6">
    <w:name w:val="BC963C8CD9C14B1CB4F07FCBB4E1F7E6"/>
    <w:rsid w:val="00007047"/>
    <w:rPr>
      <w:lang w:val="en-AU" w:eastAsia="en-AU"/>
    </w:rPr>
  </w:style>
  <w:style w:type="paragraph" w:customStyle="1" w:styleId="C4CBFDA06FBE4C6186A442A26C147DC5">
    <w:name w:val="C4CBFDA06FBE4C6186A442A26C147DC5"/>
    <w:rsid w:val="00007047"/>
    <w:rPr>
      <w:lang w:val="en-AU" w:eastAsia="en-AU"/>
    </w:rPr>
  </w:style>
  <w:style w:type="paragraph" w:customStyle="1" w:styleId="377E09258D204251BE3D19088F35E54E">
    <w:name w:val="377E09258D204251BE3D19088F35E54E"/>
    <w:rsid w:val="00007047"/>
    <w:rPr>
      <w:lang w:val="en-AU" w:eastAsia="en-AU"/>
    </w:rPr>
  </w:style>
  <w:style w:type="paragraph" w:customStyle="1" w:styleId="2FAD8FA3440641C08F5B69D32308AFB0">
    <w:name w:val="2FAD8FA3440641C08F5B69D32308AFB0"/>
    <w:rsid w:val="00007047"/>
    <w:rPr>
      <w:lang w:val="en-AU" w:eastAsia="en-AU"/>
    </w:rPr>
  </w:style>
  <w:style w:type="paragraph" w:customStyle="1" w:styleId="B5CB8A2DF3474E43B4988CA14FA9DCF6">
    <w:name w:val="B5CB8A2DF3474E43B4988CA14FA9DCF6"/>
    <w:rsid w:val="00007047"/>
    <w:rPr>
      <w:lang w:val="en-AU" w:eastAsia="en-AU"/>
    </w:rPr>
  </w:style>
  <w:style w:type="paragraph" w:customStyle="1" w:styleId="AE269E97849348408DCC34B97D7026F6">
    <w:name w:val="AE269E97849348408DCC34B97D7026F6"/>
    <w:rsid w:val="00007047"/>
    <w:rPr>
      <w:lang w:val="en-AU" w:eastAsia="en-AU"/>
    </w:rPr>
  </w:style>
  <w:style w:type="paragraph" w:customStyle="1" w:styleId="331A902A915C406B9EE8C554726232CE">
    <w:name w:val="331A902A915C406B9EE8C554726232CE"/>
    <w:rsid w:val="00007047"/>
    <w:rPr>
      <w:lang w:val="en-AU" w:eastAsia="en-AU"/>
    </w:rPr>
  </w:style>
  <w:style w:type="paragraph" w:customStyle="1" w:styleId="F8D62DB8FCD441DF94FAD990BDE2CF32">
    <w:name w:val="F8D62DB8FCD441DF94FAD990BDE2CF32"/>
    <w:rsid w:val="00007047"/>
    <w:rPr>
      <w:lang w:val="en-AU" w:eastAsia="en-AU"/>
    </w:rPr>
  </w:style>
  <w:style w:type="paragraph" w:customStyle="1" w:styleId="B7139D005D664534913E05CC27C9D885">
    <w:name w:val="B7139D005D664534913E05CC27C9D885"/>
    <w:rsid w:val="00007047"/>
    <w:rPr>
      <w:lang w:val="en-AU" w:eastAsia="en-AU"/>
    </w:rPr>
  </w:style>
  <w:style w:type="paragraph" w:customStyle="1" w:styleId="17788F0F5C26463C966355C38BA99DCF">
    <w:name w:val="17788F0F5C26463C966355C38BA99DCF"/>
    <w:rsid w:val="00007047"/>
    <w:rPr>
      <w:lang w:val="en-AU" w:eastAsia="en-AU"/>
    </w:rPr>
  </w:style>
  <w:style w:type="paragraph" w:customStyle="1" w:styleId="94DF71A56DF94CF99EB9B2F5AA15C872">
    <w:name w:val="94DF71A56DF94CF99EB9B2F5AA15C872"/>
    <w:rsid w:val="00007047"/>
    <w:rPr>
      <w:lang w:val="en-AU" w:eastAsia="en-AU"/>
    </w:rPr>
  </w:style>
  <w:style w:type="paragraph" w:customStyle="1" w:styleId="1D1835897C9B46D4AC1E43F47752E2A8">
    <w:name w:val="1D1835897C9B46D4AC1E43F47752E2A8"/>
    <w:rsid w:val="00007047"/>
    <w:rPr>
      <w:lang w:val="en-AU" w:eastAsia="en-AU"/>
    </w:rPr>
  </w:style>
  <w:style w:type="paragraph" w:customStyle="1" w:styleId="60C232A13ACA41FBB7468E022F78273C">
    <w:name w:val="60C232A13ACA41FBB7468E022F78273C"/>
    <w:rsid w:val="00007047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character" w:customStyle="1" w:styleId="10">
    <w:name w:val="Заголовок 1 Знак"/>
    <w:basedOn w:val="a0"/>
    <w:link w:val="1"/>
    <w:uiPriority w:val="1"/>
    <w:rsid w:val="00DE0BFB"/>
    <w:rPr>
      <w:rFonts w:asciiTheme="majorHAnsi" w:eastAsiaTheme="minorHAnsi" w:hAnsiTheme="majorHAnsi"/>
      <w:b/>
      <w:caps/>
      <w:color w:val="5B9BD5" w:themeColor="accent1"/>
      <w:sz w:val="28"/>
      <w:szCs w:val="28"/>
    </w:rPr>
  </w:style>
  <w:style w:type="paragraph" w:customStyle="1" w:styleId="7A1C1AB02A4D44ED94B2DA7F5F4D129F">
    <w:name w:val="7A1C1AB02A4D44ED94B2DA7F5F4D129F"/>
    <w:rsid w:val="00007047"/>
    <w:pPr>
      <w:keepNext/>
      <w:tabs>
        <w:tab w:val="left" w:pos="720"/>
        <w:tab w:val="left" w:pos="1199"/>
      </w:tabs>
      <w:spacing w:after="0" w:line="271" w:lineRule="auto"/>
      <w:outlineLvl w:val="1"/>
    </w:pPr>
    <w:rPr>
      <w:rFonts w:asciiTheme="majorHAnsi" w:eastAsiaTheme="minorHAnsi" w:hAnsiTheme="majorHAnsi"/>
      <w:b/>
      <w:bCs/>
      <w:color w:val="5B9BD5" w:themeColor="accent1"/>
      <w:sz w:val="20"/>
      <w:szCs w:val="32"/>
      <w:lang w:eastAsia="zh-CN"/>
    </w:rPr>
  </w:style>
  <w:style w:type="paragraph" w:customStyle="1" w:styleId="60C232A13ACA41FBB7468E022F78273C1">
    <w:name w:val="60C232A13ACA41FBB7468E022F78273C1"/>
    <w:rsid w:val="00007047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5D1BB1E0F8AC4BADAC2D2592FE8415A0">
    <w:name w:val="5D1BB1E0F8AC4BADAC2D2592FE8415A0"/>
    <w:rsid w:val="00007047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7A1C1AB02A4D44ED94B2DA7F5F4D129F1">
    <w:name w:val="7A1C1AB02A4D44ED94B2DA7F5F4D129F1"/>
    <w:rsid w:val="00007047"/>
    <w:pPr>
      <w:keepNext/>
      <w:tabs>
        <w:tab w:val="left" w:pos="720"/>
        <w:tab w:val="left" w:pos="1199"/>
      </w:tabs>
      <w:spacing w:after="0" w:line="271" w:lineRule="auto"/>
      <w:outlineLvl w:val="1"/>
    </w:pPr>
    <w:rPr>
      <w:rFonts w:asciiTheme="majorHAnsi" w:eastAsiaTheme="minorHAnsi" w:hAnsiTheme="majorHAnsi"/>
      <w:b/>
      <w:bCs/>
      <w:color w:val="5B9BD5" w:themeColor="accent1"/>
      <w:sz w:val="20"/>
      <w:szCs w:val="32"/>
      <w:lang w:eastAsia="zh-CN"/>
    </w:rPr>
  </w:style>
  <w:style w:type="paragraph" w:customStyle="1" w:styleId="1D1835897C9B46D4AC1E43F47752E2A81">
    <w:name w:val="1D1835897C9B46D4AC1E43F47752E2A81"/>
    <w:rsid w:val="00007047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917AC05F9FC44DE681915DF98FBD309E">
    <w:name w:val="917AC05F9FC44DE681915DF98FBD309E"/>
    <w:rsid w:val="00007047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Georgia"/>
      <w:b/>
      <w:bCs/>
      <w:color w:val="5B9BD5" w:themeColor="accent1"/>
      <w:sz w:val="48"/>
      <w:szCs w:val="51"/>
    </w:rPr>
  </w:style>
  <w:style w:type="paragraph" w:customStyle="1" w:styleId="60C232A13ACA41FBB7468E022F78273C2">
    <w:name w:val="60C232A13ACA41FBB7468E022F78273C2"/>
    <w:rsid w:val="00007047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5D1BB1E0F8AC4BADAC2D2592FE8415A01">
    <w:name w:val="5D1BB1E0F8AC4BADAC2D2592FE8415A01"/>
    <w:rsid w:val="00007047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7A1C1AB02A4D44ED94B2DA7F5F4D129F2">
    <w:name w:val="7A1C1AB02A4D44ED94B2DA7F5F4D129F2"/>
    <w:rsid w:val="00007047"/>
    <w:pPr>
      <w:keepNext/>
      <w:tabs>
        <w:tab w:val="left" w:pos="720"/>
        <w:tab w:val="left" w:pos="1199"/>
      </w:tabs>
      <w:spacing w:after="0" w:line="271" w:lineRule="auto"/>
      <w:outlineLvl w:val="1"/>
    </w:pPr>
    <w:rPr>
      <w:rFonts w:asciiTheme="majorHAnsi" w:eastAsiaTheme="minorHAnsi" w:hAnsiTheme="majorHAnsi"/>
      <w:b/>
      <w:bCs/>
      <w:color w:val="5B9BD5" w:themeColor="accent1"/>
      <w:sz w:val="20"/>
      <w:szCs w:val="32"/>
      <w:lang w:eastAsia="zh-CN"/>
    </w:rPr>
  </w:style>
  <w:style w:type="paragraph" w:customStyle="1" w:styleId="1D1835897C9B46D4AC1E43F47752E2A82">
    <w:name w:val="1D1835897C9B46D4AC1E43F47752E2A82"/>
    <w:rsid w:val="00007047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917AC05F9FC44DE681915DF98FBD309E1">
    <w:name w:val="917AC05F9FC44DE681915DF98FBD309E1"/>
    <w:rsid w:val="00BF3718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Georgia"/>
      <w:b/>
      <w:bCs/>
      <w:color w:val="5B9BD5" w:themeColor="accent1"/>
      <w:sz w:val="48"/>
      <w:szCs w:val="51"/>
    </w:rPr>
  </w:style>
  <w:style w:type="paragraph" w:customStyle="1" w:styleId="60C232A13ACA41FBB7468E022F78273C3">
    <w:name w:val="60C232A13ACA41FBB7468E022F78273C3"/>
    <w:rsid w:val="00BF3718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5D1BB1E0F8AC4BADAC2D2592FE8415A02">
    <w:name w:val="5D1BB1E0F8AC4BADAC2D2592FE8415A02"/>
    <w:rsid w:val="00BF3718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7A1C1AB02A4D44ED94B2DA7F5F4D129F3">
    <w:name w:val="7A1C1AB02A4D44ED94B2DA7F5F4D129F3"/>
    <w:rsid w:val="00BF3718"/>
    <w:pPr>
      <w:keepNext/>
      <w:tabs>
        <w:tab w:val="left" w:pos="720"/>
        <w:tab w:val="left" w:pos="1199"/>
      </w:tabs>
      <w:spacing w:after="0" w:line="271" w:lineRule="auto"/>
      <w:outlineLvl w:val="1"/>
    </w:pPr>
    <w:rPr>
      <w:rFonts w:asciiTheme="majorHAnsi" w:eastAsiaTheme="minorHAnsi" w:hAnsiTheme="majorHAnsi"/>
      <w:b/>
      <w:bCs/>
      <w:color w:val="5B9BD5" w:themeColor="accent1"/>
      <w:sz w:val="20"/>
      <w:szCs w:val="32"/>
      <w:lang w:eastAsia="zh-CN"/>
    </w:rPr>
  </w:style>
  <w:style w:type="paragraph" w:customStyle="1" w:styleId="1D1835897C9B46D4AC1E43F47752E2A83">
    <w:name w:val="1D1835897C9B46D4AC1E43F47752E2A83"/>
    <w:rsid w:val="00BF3718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917AC05F9FC44DE681915DF98FBD309E2">
    <w:name w:val="917AC05F9FC44DE681915DF98FBD309E2"/>
    <w:rsid w:val="00A32AD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Georgia"/>
      <w:b/>
      <w:bCs/>
      <w:color w:val="5B9BD5" w:themeColor="accent1"/>
      <w:sz w:val="48"/>
      <w:szCs w:val="51"/>
    </w:rPr>
  </w:style>
  <w:style w:type="paragraph" w:customStyle="1" w:styleId="60C232A13ACA41FBB7468E022F78273C4">
    <w:name w:val="60C232A13ACA41FBB7468E022F78273C4"/>
    <w:rsid w:val="00A32ADE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5D1BB1E0F8AC4BADAC2D2592FE8415A03">
    <w:name w:val="5D1BB1E0F8AC4BADAC2D2592FE8415A03"/>
    <w:rsid w:val="00A32ADE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7A1C1AB02A4D44ED94B2DA7F5F4D129F4">
    <w:name w:val="7A1C1AB02A4D44ED94B2DA7F5F4D129F4"/>
    <w:rsid w:val="00A32ADE"/>
    <w:pPr>
      <w:keepNext/>
      <w:tabs>
        <w:tab w:val="left" w:pos="720"/>
        <w:tab w:val="left" w:pos="1199"/>
      </w:tabs>
      <w:spacing w:after="0" w:line="271" w:lineRule="auto"/>
      <w:outlineLvl w:val="1"/>
    </w:pPr>
    <w:rPr>
      <w:rFonts w:asciiTheme="majorHAnsi" w:eastAsiaTheme="minorHAnsi" w:hAnsiTheme="majorHAnsi"/>
      <w:b/>
      <w:bCs/>
      <w:color w:val="5B9BD5" w:themeColor="accent1"/>
      <w:sz w:val="20"/>
      <w:szCs w:val="32"/>
      <w:lang w:eastAsia="zh-CN"/>
    </w:rPr>
  </w:style>
  <w:style w:type="paragraph" w:customStyle="1" w:styleId="1D1835897C9B46D4AC1E43F47752E2A84">
    <w:name w:val="1D1835897C9B46D4AC1E43F47752E2A84"/>
    <w:rsid w:val="00A32ADE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917AC05F9FC44DE681915DF98FBD309E3">
    <w:name w:val="917AC05F9FC44DE681915DF98FBD309E3"/>
    <w:rsid w:val="00DE0BFB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Georgia"/>
      <w:b/>
      <w:bCs/>
      <w:color w:val="5B9BD5" w:themeColor="accent1"/>
      <w:sz w:val="48"/>
      <w:szCs w:val="51"/>
    </w:rPr>
  </w:style>
  <w:style w:type="paragraph" w:customStyle="1" w:styleId="60C232A13ACA41FBB7468E022F78273C5">
    <w:name w:val="60C232A13ACA41FBB7468E022F78273C5"/>
    <w:rsid w:val="00DE0BFB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5D1BB1E0F8AC4BADAC2D2592FE8415A04">
    <w:name w:val="5D1BB1E0F8AC4BADAC2D2592FE8415A04"/>
    <w:rsid w:val="00DE0BFB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7A1C1AB02A4D44ED94B2DA7F5F4D129F5">
    <w:name w:val="7A1C1AB02A4D44ED94B2DA7F5F4D129F5"/>
    <w:rsid w:val="00DE0BFB"/>
    <w:pPr>
      <w:keepNext/>
      <w:tabs>
        <w:tab w:val="left" w:pos="720"/>
        <w:tab w:val="left" w:pos="1199"/>
      </w:tabs>
      <w:spacing w:after="0" w:line="271" w:lineRule="auto"/>
      <w:outlineLvl w:val="1"/>
    </w:pPr>
    <w:rPr>
      <w:rFonts w:asciiTheme="majorHAnsi" w:eastAsiaTheme="minorHAnsi" w:hAnsiTheme="majorHAnsi"/>
      <w:b/>
      <w:bCs/>
      <w:color w:val="5B9BD5" w:themeColor="accent1"/>
      <w:sz w:val="20"/>
      <w:szCs w:val="32"/>
      <w:lang w:eastAsia="zh-CN"/>
    </w:rPr>
  </w:style>
  <w:style w:type="paragraph" w:customStyle="1" w:styleId="1D1835897C9B46D4AC1E43F47752E2A85">
    <w:name w:val="1D1835897C9B46D4AC1E43F47752E2A85"/>
    <w:rsid w:val="00DE0BFB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rFonts w:eastAsiaTheme="minorHAnsi"/>
      <w:bCs/>
      <w:sz w:val="20"/>
      <w:szCs w:val="27"/>
    </w:rPr>
  </w:style>
  <w:style w:type="paragraph" w:customStyle="1" w:styleId="7B7C766AB91F456FA1AB4A4F55DD37EF">
    <w:name w:val="7B7C766AB91F456FA1AB4A4F55DD37EF"/>
    <w:rsid w:val="00DE0BFB"/>
    <w:rPr>
      <w:lang w:val="ru-RU" w:eastAsia="ru-RU"/>
    </w:rPr>
  </w:style>
  <w:style w:type="paragraph" w:customStyle="1" w:styleId="F380949C218445EE827C2BDE8763806A">
    <w:name w:val="F380949C218445EE827C2BDE8763806A"/>
    <w:rsid w:val="000858D7"/>
    <w:rPr>
      <w:lang w:val="ru-RU" w:eastAsia="ru-RU"/>
    </w:rPr>
  </w:style>
  <w:style w:type="paragraph" w:customStyle="1" w:styleId="EAC14A290FCC47CD828D19BF811F3638">
    <w:name w:val="EAC14A290FCC47CD828D19BF811F3638"/>
    <w:rsid w:val="000858D7"/>
    <w:rPr>
      <w:lang w:val="ru-RU" w:eastAsia="ru-RU"/>
    </w:rPr>
  </w:style>
  <w:style w:type="paragraph" w:customStyle="1" w:styleId="79B28B62E5BB46EC99BBDA160DEF6737">
    <w:name w:val="79B28B62E5BB46EC99BBDA160DEF6737"/>
    <w:rsid w:val="000858D7"/>
    <w:rPr>
      <w:lang w:val="ru-RU" w:eastAsia="ru-RU"/>
    </w:rPr>
  </w:style>
  <w:style w:type="paragraph" w:customStyle="1" w:styleId="CDACD14FC8B34C48A8A858F5F6746F61">
    <w:name w:val="CDACD14FC8B34C48A8A858F5F6746F61"/>
    <w:rsid w:val="000858D7"/>
    <w:rPr>
      <w:lang w:val="ru-RU" w:eastAsia="ru-RU"/>
    </w:rPr>
  </w:style>
  <w:style w:type="paragraph" w:customStyle="1" w:styleId="8315BBEE7C444F7CB8E208F9DC7C7724">
    <w:name w:val="8315BBEE7C444F7CB8E208F9DC7C7724"/>
    <w:rsid w:val="000858D7"/>
    <w:rPr>
      <w:lang w:val="ru-RU" w:eastAsia="ru-RU"/>
    </w:rPr>
  </w:style>
  <w:style w:type="paragraph" w:customStyle="1" w:styleId="89D45AA837784105BB86A35084760B1F">
    <w:name w:val="89D45AA837784105BB86A35084760B1F"/>
    <w:rsid w:val="000858D7"/>
    <w:rPr>
      <w:lang w:val="ru-RU" w:eastAsia="ru-RU"/>
    </w:rPr>
  </w:style>
  <w:style w:type="paragraph" w:customStyle="1" w:styleId="FCE11C8A669D424C80BA75B05C05D8B4">
    <w:name w:val="FCE11C8A669D424C80BA75B05C05D8B4"/>
    <w:rsid w:val="000858D7"/>
    <w:rPr>
      <w:lang w:val="ru-RU" w:eastAsia="ru-RU"/>
    </w:rPr>
  </w:style>
  <w:style w:type="paragraph" w:customStyle="1" w:styleId="F8267BB6E3A14C3B98F84138FC97A775">
    <w:name w:val="F8267BB6E3A14C3B98F84138FC97A775"/>
    <w:rsid w:val="00BD4420"/>
    <w:rPr>
      <w:lang w:val="ru-RU" w:eastAsia="ru-RU"/>
    </w:rPr>
  </w:style>
  <w:style w:type="paragraph" w:customStyle="1" w:styleId="A38C824AB145456D82588EE441BA5D8E">
    <w:name w:val="A38C824AB145456D82588EE441BA5D8E"/>
    <w:rsid w:val="00BD4420"/>
    <w:rPr>
      <w:lang w:val="ru-RU" w:eastAsia="ru-RU"/>
    </w:rPr>
  </w:style>
  <w:style w:type="paragraph" w:customStyle="1" w:styleId="E0A517459C374948BF5A0BD01E7CF45C">
    <w:name w:val="E0A517459C374948BF5A0BD01E7CF45C"/>
    <w:rsid w:val="00BD4420"/>
    <w:rPr>
      <w:lang w:val="ru-RU" w:eastAsia="ru-RU"/>
    </w:rPr>
  </w:style>
  <w:style w:type="paragraph" w:customStyle="1" w:styleId="F443242F472947F1B8AC55BDDC66DB97">
    <w:name w:val="F443242F472947F1B8AC55BDDC66DB97"/>
    <w:rsid w:val="00BD4420"/>
    <w:rPr>
      <w:lang w:val="ru-RU" w:eastAsia="ru-RU"/>
    </w:rPr>
  </w:style>
  <w:style w:type="paragraph" w:customStyle="1" w:styleId="A30BA4D7F97D49B5B309456D716E525E">
    <w:name w:val="A30BA4D7F97D49B5B309456D716E525E"/>
    <w:rsid w:val="00BD4420"/>
    <w:rPr>
      <w:lang w:val="ru-RU" w:eastAsia="ru-RU"/>
    </w:rPr>
  </w:style>
  <w:style w:type="paragraph" w:customStyle="1" w:styleId="8B285FEB7DC4429483AC6F7E7CDD6C0C">
    <w:name w:val="8B285FEB7DC4429483AC6F7E7CDD6C0C"/>
    <w:rsid w:val="00BD4420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6D509B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Posteram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4B9A-2A30-4338-B7AF-8E8E70798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22118-6BED-496E-A7AA-E77E84B195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4668DB4-C673-4C1B-9A1E-BE75C0A29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AAC3B-582F-4744-B79A-91AD6CD96C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0T08:37:00Z</dcterms:created>
  <dcterms:modified xsi:type="dcterms:W3CDTF">2025-07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